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E65D3" w14:textId="77777777" w:rsidR="005B2FC1" w:rsidRPr="00980A12" w:rsidRDefault="005B2FC1" w:rsidP="00980A12"/>
    <w:p w14:paraId="586EF1F3" w14:textId="0C006990" w:rsidR="005B2FC1" w:rsidRPr="00980A12" w:rsidRDefault="005B2FC1" w:rsidP="00980A12">
      <w:pPr>
        <w:rPr>
          <w:i/>
        </w:rPr>
      </w:pPr>
      <w:r w:rsidRPr="00980A12">
        <w:rPr>
          <w:i/>
        </w:rPr>
        <w:t>When drafting your legislation on this document, you may only type in applicable regions, including areas marked with “XXXXXX.”</w:t>
      </w:r>
    </w:p>
    <w:p w14:paraId="4C8B1BD7" w14:textId="4F260612" w:rsidR="001C504F" w:rsidRPr="00980A12" w:rsidRDefault="001C504F" w:rsidP="00980A12">
      <w:r w:rsidRPr="00980A12">
        <w:rPr>
          <w:b/>
        </w:rPr>
        <w:t>LEGISLATION ID:</w:t>
      </w:r>
      <w:r w:rsidRPr="00980A12">
        <w:t xml:space="preserve"> (office use only)</w:t>
      </w:r>
      <w:r w:rsidRPr="00980A12">
        <w:br/>
      </w:r>
      <w:r w:rsidRPr="00980A12">
        <w:rPr>
          <w:b/>
        </w:rPr>
        <w:t>AUTHOR:</w:t>
      </w:r>
      <w:r w:rsidRPr="00980A12">
        <w:t xml:space="preserve"> </w:t>
      </w:r>
      <w:sdt>
        <w:sdtPr>
          <w:id w:val="-1445921567"/>
          <w:placeholder>
            <w:docPart w:val="DefaultPlaceholder_-1854013440"/>
          </w:placeholder>
        </w:sdtPr>
        <w:sdtContent>
          <w:bookmarkStart w:id="0" w:name="_GoBack"/>
          <w:r w:rsidR="00980A12" w:rsidRPr="00980A12">
            <w:t>XXXXXX</w:t>
          </w:r>
          <w:bookmarkEnd w:id="0"/>
        </w:sdtContent>
      </w:sdt>
      <w:r w:rsidRPr="00980A12">
        <w:br/>
      </w:r>
      <w:r w:rsidRPr="00980A12">
        <w:rPr>
          <w:b/>
        </w:rPr>
        <w:t>UW NET ID:</w:t>
      </w:r>
      <w:r w:rsidRPr="00980A12">
        <w:t xml:space="preserve"> </w:t>
      </w:r>
      <w:sdt>
        <w:sdtPr>
          <w:id w:val="-1454475768"/>
          <w:placeholder>
            <w:docPart w:val="DefaultPlaceholder_-1854013440"/>
          </w:placeholder>
        </w:sdtPr>
        <w:sdtContent>
          <w:proofErr w:type="spellStart"/>
          <w:r w:rsidRPr="00980A12">
            <w:t>XXXXXX</w:t>
          </w:r>
          <w:proofErr w:type="spellEnd"/>
        </w:sdtContent>
      </w:sdt>
      <w:r w:rsidRPr="00980A12">
        <w:br/>
      </w:r>
      <w:r w:rsidRPr="00980A12">
        <w:rPr>
          <w:b/>
        </w:rPr>
        <w:t>UW STUDENT NUMBER</w:t>
      </w:r>
      <w:r w:rsidRPr="00980A12">
        <w:t xml:space="preserve">: </w:t>
      </w:r>
      <w:sdt>
        <w:sdtPr>
          <w:id w:val="-564877514"/>
          <w:placeholder>
            <w:docPart w:val="DefaultPlaceholder_-1854013440"/>
          </w:placeholder>
        </w:sdtPr>
        <w:sdtContent>
          <w:proofErr w:type="spellStart"/>
          <w:r w:rsidRPr="00980A12">
            <w:t>XXXXXX</w:t>
          </w:r>
          <w:proofErr w:type="spellEnd"/>
        </w:sdtContent>
      </w:sdt>
      <w:r w:rsidRPr="00980A12">
        <w:br/>
      </w:r>
      <w:r w:rsidRPr="00980A12">
        <w:rPr>
          <w:b/>
        </w:rPr>
        <w:t>TITLE:</w:t>
      </w:r>
      <w:r w:rsidRPr="00980A12">
        <w:t xml:space="preserve"> </w:t>
      </w:r>
      <w:sdt>
        <w:sdtPr>
          <w:id w:val="-195928866"/>
          <w:placeholder>
            <w:docPart w:val="DefaultPlaceholder_-1854013440"/>
          </w:placeholder>
        </w:sdtPr>
        <w:sdtContent>
          <w:proofErr w:type="spellStart"/>
          <w:r w:rsidRPr="00980A12">
            <w:t>XXXXXX</w:t>
          </w:r>
          <w:proofErr w:type="spellEnd"/>
        </w:sdtContent>
      </w:sdt>
    </w:p>
    <w:sdt>
      <w:sdtPr>
        <w:rPr>
          <w:b/>
        </w:rPr>
        <w:id w:val="-1457554364"/>
        <w:placeholder>
          <w:docPart w:val="DefaultPlaceholder_-1854013440"/>
        </w:placeholder>
      </w:sdtPr>
      <w:sdtEndPr>
        <w:rPr>
          <w:sz w:val="32"/>
        </w:rPr>
      </w:sdtEndPr>
      <w:sdtContent>
        <w:p w14:paraId="074D9F4C" w14:textId="6211878D" w:rsidR="001C504F" w:rsidRPr="00980A12" w:rsidRDefault="001C504F" w:rsidP="00980A12">
          <w:pPr>
            <w:jc w:val="center"/>
            <w:rPr>
              <w:b/>
              <w:sz w:val="32"/>
            </w:rPr>
          </w:pPr>
          <w:r w:rsidRPr="00980A12">
            <w:rPr>
              <w:b/>
              <w:sz w:val="32"/>
            </w:rPr>
            <w:t>TITLE</w:t>
          </w:r>
        </w:p>
      </w:sdtContent>
    </w:sdt>
    <w:sdt>
      <w:sdtPr>
        <w:rPr>
          <w:b/>
        </w:rPr>
        <w:id w:val="-1442683893"/>
        <w:placeholder>
          <w:docPart w:val="DefaultPlaceholder_-1854013440"/>
        </w:placeholder>
      </w:sdtPr>
      <w:sdtContent>
        <w:p w14:paraId="29384447" w14:textId="5CED1EEA" w:rsidR="001C504F" w:rsidRPr="00980A12" w:rsidRDefault="001C504F" w:rsidP="00980A12">
          <w:pPr>
            <w:jc w:val="center"/>
          </w:pPr>
          <w:r w:rsidRPr="00980A12">
            <w:rPr>
              <w:b/>
            </w:rPr>
            <w:t>SUBTITLE</w:t>
          </w:r>
        </w:p>
      </w:sdtContent>
    </w:sdt>
    <w:sdt>
      <w:sdtPr>
        <w:id w:val="945972841"/>
        <w:placeholder>
          <w:docPart w:val="DefaultPlaceholder_-1854013440"/>
        </w:placeholder>
      </w:sdtPr>
      <w:sdtContent>
        <w:p w14:paraId="6DC671C5" w14:textId="2323B8F3" w:rsidR="001C504F" w:rsidRPr="00980A12" w:rsidRDefault="001C504F" w:rsidP="00980A12">
          <w:pPr>
            <w:jc w:val="center"/>
          </w:pPr>
          <w:r w:rsidRPr="00980A12">
            <w:rPr>
              <w:i/>
            </w:rPr>
            <w:t>DESCRIPTION</w:t>
          </w:r>
        </w:p>
      </w:sdtContent>
    </w:sdt>
    <w:p w14:paraId="2C7B0D22" w14:textId="77777777" w:rsidR="005B2FC1" w:rsidRPr="00980A12" w:rsidRDefault="005B2FC1" w:rsidP="00980A12"/>
    <w:sdt>
      <w:sdtPr>
        <w:id w:val="663131696"/>
        <w:placeholder>
          <w:docPart w:val="DefaultPlaceholder_-1854013440"/>
        </w:placeholder>
      </w:sdtPr>
      <w:sdtContent>
        <w:p w14:paraId="633DE193" w14:textId="77777777" w:rsidR="005B2FC1" w:rsidRPr="00980A12" w:rsidRDefault="001C504F" w:rsidP="00980A12">
          <w:r w:rsidRPr="00980A12">
            <w:t xml:space="preserve">WHEREAS [Use WHEREAS clauses for description of the issue, </w:t>
          </w:r>
          <w:r w:rsidR="005B2FC1" w:rsidRPr="00980A12">
            <w:t>collected opinions, history, facts, data, and other resources to convince others that there is a problem that should be solved. You may use as many WHEREAS clauses as you need.]</w:t>
          </w:r>
        </w:p>
        <w:p w14:paraId="7A8AA2AD" w14:textId="77777777" w:rsidR="005B2FC1" w:rsidRPr="00980A12" w:rsidRDefault="005B2FC1" w:rsidP="00980A12">
          <w:r w:rsidRPr="00980A12">
            <w:t>WHEREAS</w:t>
          </w:r>
        </w:p>
        <w:p w14:paraId="6E332A69" w14:textId="21D02B26" w:rsidR="001C504F" w:rsidRPr="00980A12" w:rsidRDefault="005B2FC1" w:rsidP="00980A12">
          <w:r w:rsidRPr="00980A12">
            <w:t>WHEREAS</w:t>
          </w:r>
        </w:p>
      </w:sdtContent>
    </w:sdt>
    <w:p w14:paraId="6A25EAC0" w14:textId="77777777" w:rsidR="001C504F" w:rsidRPr="00980A12" w:rsidRDefault="001C504F" w:rsidP="00980A12"/>
    <w:p w14:paraId="45CF70CE" w14:textId="46B5DD76" w:rsidR="00855E9E" w:rsidRPr="00980A12" w:rsidRDefault="00D44174" w:rsidP="00980A12">
      <w:pPr>
        <w:rPr>
          <w:b/>
        </w:rPr>
      </w:pPr>
      <w:proofErr w:type="gramStart"/>
      <w:r w:rsidRPr="00980A12">
        <w:rPr>
          <w:b/>
        </w:rPr>
        <w:t>THEREFORE</w:t>
      </w:r>
      <w:proofErr w:type="gramEnd"/>
      <w:r w:rsidRPr="00980A12">
        <w:rPr>
          <w:b/>
        </w:rPr>
        <w:t xml:space="preserve"> BE IT ENACTED BY THE RESIDENTIAL COMMUNITY STUDENT ASSOCIATION</w:t>
      </w:r>
    </w:p>
    <w:p w14:paraId="0E289A58" w14:textId="4BABBF43" w:rsidR="001C504F" w:rsidRPr="00980A12" w:rsidRDefault="001C504F" w:rsidP="00980A12"/>
    <w:sdt>
      <w:sdtPr>
        <w:id w:val="776373873"/>
        <w:placeholder>
          <w:docPart w:val="DefaultPlaceholder_-1854013440"/>
        </w:placeholder>
      </w:sdtPr>
      <w:sdtContent>
        <w:p w14:paraId="6B4E7F8C" w14:textId="77777777" w:rsidR="005B2FC1" w:rsidRPr="00980A12" w:rsidRDefault="001C504F" w:rsidP="00980A12">
          <w:r w:rsidRPr="00980A12">
            <w:t>THAT</w:t>
          </w:r>
          <w:r w:rsidR="005B2FC1" w:rsidRPr="00980A12">
            <w:t xml:space="preserve"> [Use THAT clauses for recommended solutions, actions, or advice to the issue(s) addressed in your WHEREAS clauses. You may use as many THAT clauses as you need.]</w:t>
          </w:r>
        </w:p>
        <w:p w14:paraId="3F1BBBAC" w14:textId="77777777" w:rsidR="005B2FC1" w:rsidRPr="00980A12" w:rsidRDefault="005B2FC1" w:rsidP="00980A12">
          <w:r w:rsidRPr="00980A12">
            <w:t>THAT</w:t>
          </w:r>
        </w:p>
        <w:p w14:paraId="16D53C51" w14:textId="3C069A82" w:rsidR="001C504F" w:rsidRPr="00980A12" w:rsidRDefault="005B2FC1" w:rsidP="00980A12">
          <w:r w:rsidRPr="00980A12">
            <w:t>THAT</w:t>
          </w:r>
        </w:p>
      </w:sdtContent>
    </w:sdt>
    <w:p w14:paraId="256695B4" w14:textId="77777777" w:rsidR="001C504F" w:rsidRPr="00980A12" w:rsidRDefault="001C504F" w:rsidP="00980A12"/>
    <w:p w14:paraId="4BD46245" w14:textId="2A5B588D" w:rsidR="001C504F" w:rsidRPr="00980A12" w:rsidRDefault="001C504F" w:rsidP="00980A12">
      <w:r w:rsidRPr="00980A12">
        <w:t>THAT this legislation be forwarded to</w:t>
      </w:r>
      <w:r w:rsidR="005B2FC1" w:rsidRPr="00980A12">
        <w:t xml:space="preserve"> </w:t>
      </w:r>
      <w:sdt>
        <w:sdtPr>
          <w:id w:val="131301139"/>
          <w:placeholder>
            <w:docPart w:val="DefaultPlaceholder_-1854013440"/>
          </w:placeholder>
        </w:sdtPr>
        <w:sdtContent>
          <w:r w:rsidR="005B2FC1" w:rsidRPr="00980A12">
            <w:t>[Use this clause to name all the people, departments, or organizations that you want this legislation sent to if approved. RCSA will send it out and follow up with these individuals so be sure that they could solve the issue and put into practice the solutions you noted in your THAT clauses.]</w:t>
          </w:r>
        </w:sdtContent>
      </w:sdt>
    </w:p>
    <w:sectPr w:rsidR="001C504F" w:rsidRPr="00980A12">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29B7F" w14:textId="77777777" w:rsidR="00D44174" w:rsidRDefault="00D44174" w:rsidP="00980A12">
      <w:r>
        <w:separator/>
      </w:r>
    </w:p>
  </w:endnote>
  <w:endnote w:type="continuationSeparator" w:id="0">
    <w:p w14:paraId="08A213B6" w14:textId="77777777" w:rsidR="00D44174" w:rsidRDefault="00D44174" w:rsidP="0098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7913" w14:textId="58E5E54B" w:rsidR="00855E9E" w:rsidRDefault="00D44174" w:rsidP="00980A12">
    <w:pPr>
      <w:tabs>
        <w:tab w:val="right" w:pos="9360"/>
      </w:tabs>
    </w:pPr>
    <w:r w:rsidRPr="00980A12">
      <w:rPr>
        <w:b/>
      </w:rPr>
      <w:t>LEGISLATION ID:</w:t>
    </w:r>
    <w:r>
      <w:t xml:space="preserve"> </w:t>
    </w:r>
    <w:r w:rsidR="005B2FC1">
      <w:t>(office use only)</w:t>
    </w:r>
    <w:r>
      <w:br/>
    </w:r>
    <w:r w:rsidRPr="00980A12">
      <w:rPr>
        <w:b/>
      </w:rPr>
      <w:t>STATUS:</w:t>
    </w:r>
    <w:r w:rsidR="005B2FC1">
      <w:t xml:space="preserve"> (office use only)</w:t>
    </w:r>
    <w:r>
      <w:tab/>
      <w:t xml:space="preserve"> </w:t>
    </w:r>
    <w:r w:rsidR="00980A12">
      <w:t>`</w:t>
    </w:r>
    <w:r>
      <w:t xml:space="preserve">PAGE </w:t>
    </w:r>
    <w:r>
      <w:fldChar w:fldCharType="begin"/>
    </w:r>
    <w:r>
      <w:instrText>PAGE</w:instrText>
    </w:r>
    <w:r w:rsidR="002E6A81">
      <w:fldChar w:fldCharType="separate"/>
    </w:r>
    <w:r w:rsidR="002E6A81">
      <w:rPr>
        <w:noProof/>
      </w:rPr>
      <w:t>1</w:t>
    </w:r>
    <w:r>
      <w:fldChar w:fldCharType="end"/>
    </w:r>
    <w:r>
      <w:t>/</w:t>
    </w:r>
    <w:r>
      <w:fldChar w:fldCharType="begin"/>
    </w:r>
    <w:r>
      <w:instrText>NUMPAGES</w:instrText>
    </w:r>
    <w:r w:rsidR="002E6A81">
      <w:fldChar w:fldCharType="separate"/>
    </w:r>
    <w:r w:rsidR="002E6A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DAF40" w14:textId="77777777" w:rsidR="00D44174" w:rsidRDefault="00D44174" w:rsidP="00980A12">
      <w:r>
        <w:separator/>
      </w:r>
    </w:p>
  </w:footnote>
  <w:footnote w:type="continuationSeparator" w:id="0">
    <w:p w14:paraId="439F95D4" w14:textId="77777777" w:rsidR="00D44174" w:rsidRDefault="00D44174" w:rsidP="0098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4933" w14:textId="4B69AF0D" w:rsidR="00855E9E" w:rsidRPr="00980A12" w:rsidRDefault="00D44174" w:rsidP="00980A12">
    <w:pPr>
      <w:rPr>
        <w:rFonts w:eastAsia="Trebuchet MS"/>
        <w:b/>
        <w:sz w:val="32"/>
      </w:rPr>
    </w:pPr>
    <w:r w:rsidRPr="00980A12">
      <w:rPr>
        <w:rFonts w:eastAsia="Trebuchet MS"/>
        <w:b/>
        <w:sz w:val="32"/>
      </w:rPr>
      <w:t>Residential Community Student Association</w:t>
    </w:r>
    <w:r w:rsidRPr="00980A12">
      <w:rPr>
        <w:b/>
        <w:noProof/>
        <w:sz w:val="32"/>
      </w:rPr>
      <w:drawing>
        <wp:anchor distT="0" distB="0" distL="0" distR="0" simplePos="0" relativeHeight="251658240" behindDoc="0" locked="0" layoutInCell="1" hidden="0" allowOverlap="1" wp14:anchorId="124E189D" wp14:editId="5912ECE4">
          <wp:simplePos x="0" y="0"/>
          <wp:positionH relativeFrom="margin">
            <wp:posOffset>5153025</wp:posOffset>
          </wp:positionH>
          <wp:positionV relativeFrom="paragraph">
            <wp:posOffset>-142874</wp:posOffset>
          </wp:positionV>
          <wp:extent cx="785813" cy="691364"/>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5813" cy="691364"/>
                  </a:xfrm>
                  <a:prstGeom prst="rect">
                    <a:avLst/>
                  </a:prstGeom>
                  <a:ln/>
                </pic:spPr>
              </pic:pic>
            </a:graphicData>
          </a:graphic>
        </wp:anchor>
      </w:drawing>
    </w:r>
    <w:r w:rsidR="00980A12">
      <w:rPr>
        <w:rFonts w:eastAsia="Trebuchet MS"/>
        <w:b/>
        <w:sz w:val="32"/>
      </w:rPr>
      <w:br/>
    </w:r>
    <w:r w:rsidRPr="00980A12">
      <w:rPr>
        <w:i/>
      </w:rPr>
      <w:t>Legisl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9E"/>
    <w:rsid w:val="001C504F"/>
    <w:rsid w:val="002E6A81"/>
    <w:rsid w:val="005B2FC1"/>
    <w:rsid w:val="00855E9E"/>
    <w:rsid w:val="00900EA9"/>
    <w:rsid w:val="00980A12"/>
    <w:rsid w:val="00D44174"/>
    <w:rsid w:val="00D8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A6ED"/>
  <w15:docId w15:val="{D64DA5D5-B439-4BA9-A3FE-8216FAA4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A12"/>
    <w:pPr>
      <w:spacing w:after="200" w:line="240" w:lineRule="auto"/>
      <w:contextualSpacing w:val="0"/>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PlaceholderText">
    <w:name w:val="Placeholder Text"/>
    <w:basedOn w:val="DefaultParagraphFont"/>
    <w:uiPriority w:val="99"/>
    <w:semiHidden/>
    <w:rsid w:val="002E6A81"/>
    <w:rPr>
      <w:color w:val="808080"/>
    </w:rPr>
  </w:style>
  <w:style w:type="paragraph" w:styleId="Header">
    <w:name w:val="header"/>
    <w:basedOn w:val="Normal"/>
    <w:link w:val="HeaderChar"/>
    <w:uiPriority w:val="99"/>
    <w:unhideWhenUsed/>
    <w:rsid w:val="002E6A81"/>
    <w:pPr>
      <w:tabs>
        <w:tab w:val="center" w:pos="4680"/>
        <w:tab w:val="right" w:pos="9360"/>
      </w:tabs>
    </w:pPr>
  </w:style>
  <w:style w:type="character" w:customStyle="1" w:styleId="HeaderChar">
    <w:name w:val="Header Char"/>
    <w:basedOn w:val="DefaultParagraphFont"/>
    <w:link w:val="Header"/>
    <w:uiPriority w:val="99"/>
    <w:rsid w:val="002E6A81"/>
  </w:style>
  <w:style w:type="paragraph" w:styleId="Footer">
    <w:name w:val="footer"/>
    <w:basedOn w:val="Normal"/>
    <w:link w:val="FooterChar"/>
    <w:uiPriority w:val="99"/>
    <w:unhideWhenUsed/>
    <w:rsid w:val="002E6A81"/>
    <w:pPr>
      <w:tabs>
        <w:tab w:val="center" w:pos="4680"/>
        <w:tab w:val="right" w:pos="9360"/>
      </w:tabs>
    </w:pPr>
  </w:style>
  <w:style w:type="character" w:customStyle="1" w:styleId="FooterChar">
    <w:name w:val="Footer Char"/>
    <w:basedOn w:val="DefaultParagraphFont"/>
    <w:link w:val="Footer"/>
    <w:uiPriority w:val="99"/>
    <w:rsid w:val="002E6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2DEF7E2-62AD-4588-8956-FA5F14F25B49}"/>
      </w:docPartPr>
      <w:docPartBody>
        <w:p w:rsidR="00000000" w:rsidRDefault="00283847">
          <w:r w:rsidRPr="00A821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47"/>
    <w:rsid w:val="00283847"/>
    <w:rsid w:val="00DA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8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9B8C-5936-484C-AF35-FAAFFCBE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ITLE</vt:lpstr>
    </vt:vector>
  </TitlesOfParts>
  <Manager>extaff@uw.edu</Manager>
  <Company>Residential Community Student Association</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SA Legislation Template</dc:title>
  <dc:creator>extaff@uw.edu</dc:creator>
  <cp:keywords>1819</cp:keywords>
  <cp:lastModifiedBy>Trevor E. Hunt</cp:lastModifiedBy>
  <cp:revision>2</cp:revision>
  <dcterms:created xsi:type="dcterms:W3CDTF">2018-09-15T18:20:00Z</dcterms:created>
  <dcterms:modified xsi:type="dcterms:W3CDTF">2018-09-15T18:20:00Z</dcterms:modified>
  <cp:contentStatus>Final</cp:contentStatus>
</cp:coreProperties>
</file>